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CB489" w14:textId="4CC63D4F" w:rsidR="00664FC9" w:rsidRPr="001F1FF2" w:rsidRDefault="00664FC9" w:rsidP="00DF4460">
      <w:pPr>
        <w:spacing w:line="240" w:lineRule="auto"/>
        <w:jc w:val="center"/>
        <w:rPr>
          <w:rFonts w:ascii="Californian FB" w:hAnsi="Californian FB" w:cstheme="minorHAnsi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1FF2">
        <w:rPr>
          <w:rFonts w:ascii="Californian FB" w:hAnsi="Californian FB" w:cstheme="minorHAnsi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ddle School</w:t>
      </w:r>
    </w:p>
    <w:p w14:paraId="56DD109C" w14:textId="4A457FEE" w:rsidR="00664FC9" w:rsidRPr="00DF4460" w:rsidRDefault="00107C9D" w:rsidP="00DF4460">
      <w:pPr>
        <w:ind w:left="180"/>
        <w:jc w:val="both"/>
        <w:rPr>
          <w:rFonts w:ascii="Aparajita" w:hAnsi="Aparajita" w:cs="Aparajita"/>
          <w:i/>
          <w:sz w:val="30"/>
          <w:szCs w:val="30"/>
        </w:rPr>
      </w:pPr>
      <w:r w:rsidRPr="00DF4460">
        <w:rPr>
          <w:rFonts w:ascii="Aparajita" w:eastAsia="Times New Roman" w:hAnsi="Aparajita" w:cs="Aparajita"/>
          <w:b/>
          <w:bCs/>
          <w:sz w:val="30"/>
          <w:szCs w:val="30"/>
        </w:rPr>
        <w:t xml:space="preserve">Tess Williams </w:t>
      </w:r>
      <w:r w:rsidRPr="00DF4460">
        <w:rPr>
          <w:rFonts w:ascii="Aparajita" w:eastAsia="Times New Roman" w:hAnsi="Aparajita" w:cs="Aparajita"/>
          <w:sz w:val="30"/>
          <w:szCs w:val="30"/>
        </w:rPr>
        <w:t>-</w:t>
      </w:r>
      <w:r w:rsidR="00664FC9" w:rsidRPr="00DF4460">
        <w:rPr>
          <w:rFonts w:ascii="Aparajita" w:eastAsia="Times New Roman" w:hAnsi="Aparajita" w:cs="Aparajita"/>
          <w:b/>
          <w:bCs/>
          <w:sz w:val="30"/>
          <w:szCs w:val="30"/>
        </w:rPr>
        <w:t xml:space="preserve"> </w:t>
      </w:r>
      <w:r w:rsidRPr="00DF4460">
        <w:rPr>
          <w:rFonts w:ascii="Aparajita" w:eastAsia="Times New Roman" w:hAnsi="Aparajita" w:cs="Aparajita"/>
          <w:bCs/>
          <w:sz w:val="30"/>
          <w:szCs w:val="30"/>
        </w:rPr>
        <w:t>Graduated</w:t>
      </w:r>
      <w:r w:rsidR="00664FC9" w:rsidRPr="00DF4460">
        <w:rPr>
          <w:rFonts w:ascii="Aparajita" w:eastAsia="Times New Roman" w:hAnsi="Aparajita" w:cs="Aparajita"/>
          <w:bCs/>
          <w:sz w:val="30"/>
          <w:szCs w:val="30"/>
        </w:rPr>
        <w:t xml:space="preserve"> from </w:t>
      </w:r>
      <w:r w:rsidRPr="00DF4460">
        <w:rPr>
          <w:rFonts w:ascii="Aparajita" w:eastAsia="Times New Roman" w:hAnsi="Aparajita" w:cs="Aparajita"/>
          <w:bCs/>
          <w:sz w:val="30"/>
          <w:szCs w:val="30"/>
        </w:rPr>
        <w:t>Chatham</w:t>
      </w:r>
      <w:r w:rsidR="00664FC9" w:rsidRPr="00DF4460">
        <w:rPr>
          <w:rFonts w:ascii="Aparajita" w:eastAsia="Times New Roman" w:hAnsi="Aparajita" w:cs="Aparajita"/>
          <w:bCs/>
          <w:sz w:val="30"/>
          <w:szCs w:val="30"/>
        </w:rPr>
        <w:t xml:space="preserve"> Middle School and will attend </w:t>
      </w:r>
      <w:r w:rsidRPr="00DF4460">
        <w:rPr>
          <w:rFonts w:ascii="Aparajita" w:eastAsia="Times New Roman" w:hAnsi="Aparajita" w:cs="Aparajita"/>
          <w:bCs/>
          <w:sz w:val="30"/>
          <w:szCs w:val="30"/>
        </w:rPr>
        <w:t xml:space="preserve">Chatham </w:t>
      </w:r>
      <w:r w:rsidR="00664FC9" w:rsidRPr="00DF4460">
        <w:rPr>
          <w:rFonts w:ascii="Aparajita" w:eastAsia="Times New Roman" w:hAnsi="Aparajita" w:cs="Aparajita"/>
          <w:bCs/>
          <w:sz w:val="30"/>
          <w:szCs w:val="30"/>
        </w:rPr>
        <w:t xml:space="preserve"> High School in the fall. </w:t>
      </w:r>
      <w:r w:rsidRPr="00DF4460">
        <w:rPr>
          <w:rFonts w:ascii="Aparajita" w:hAnsi="Aparajita" w:cs="Aparajita"/>
          <w:i/>
          <w:sz w:val="30"/>
          <w:szCs w:val="30"/>
        </w:rPr>
        <w:t>Granddaughter of Marion and Bill Williams</w:t>
      </w:r>
    </w:p>
    <w:p w14:paraId="0D7EFF59" w14:textId="77777777" w:rsidR="00DF4460" w:rsidRDefault="00DF4460" w:rsidP="00DF4460">
      <w:pPr>
        <w:ind w:left="180"/>
        <w:jc w:val="both"/>
        <w:rPr>
          <w:rFonts w:ascii="Aparajita" w:hAnsi="Aparajita" w:cs="Aparajita"/>
          <w:i/>
          <w:sz w:val="32"/>
          <w:szCs w:val="32"/>
        </w:rPr>
      </w:pPr>
    </w:p>
    <w:p w14:paraId="2BC20C52" w14:textId="77777777" w:rsidR="00DF4460" w:rsidRPr="00DF4460" w:rsidRDefault="00DF4460" w:rsidP="00DF4460">
      <w:pPr>
        <w:ind w:left="180"/>
        <w:jc w:val="both"/>
        <w:rPr>
          <w:rFonts w:ascii="Aparajita" w:hAnsi="Aparajita" w:cs="Aparajita"/>
          <w:i/>
          <w:sz w:val="32"/>
          <w:szCs w:val="32"/>
        </w:rPr>
      </w:pPr>
    </w:p>
    <w:p w14:paraId="5F8DDDB0" w14:textId="79D303D7" w:rsidR="00790D88" w:rsidRPr="001F1FF2" w:rsidRDefault="007D3362" w:rsidP="00C57A6B">
      <w:pPr>
        <w:spacing w:line="240" w:lineRule="auto"/>
        <w:ind w:left="180"/>
        <w:jc w:val="center"/>
        <w:rPr>
          <w:rFonts w:ascii="Californian FB" w:hAnsi="Californian FB" w:cstheme="minorHAnsi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1FF2">
        <w:rPr>
          <w:rFonts w:ascii="Californian FB" w:hAnsi="Californian FB" w:cstheme="minorHAnsi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 School</w:t>
      </w:r>
    </w:p>
    <w:p w14:paraId="0E5A4BB7" w14:textId="162A0C17" w:rsidR="00E726C5" w:rsidRPr="00DF4460" w:rsidRDefault="00E726C5" w:rsidP="00E726C5">
      <w:pPr>
        <w:spacing w:after="240"/>
        <w:ind w:left="180"/>
        <w:jc w:val="both"/>
        <w:outlineLvl w:val="0"/>
        <w:rPr>
          <w:rFonts w:ascii="Aparajita" w:hAnsi="Aparajita" w:cs="Aparajita"/>
          <w:color w:val="000000"/>
          <w:spacing w:val="12"/>
          <w:sz w:val="30"/>
          <w:szCs w:val="30"/>
        </w:rPr>
      </w:pPr>
      <w:r w:rsidRPr="00DF4460">
        <w:rPr>
          <w:rStyle w:val="oypena"/>
          <w:rFonts w:ascii="Aparajita" w:hAnsi="Aparajita" w:cs="Aparajita"/>
          <w:b/>
          <w:bCs/>
          <w:color w:val="000000"/>
          <w:spacing w:val="12"/>
          <w:sz w:val="30"/>
          <w:szCs w:val="30"/>
        </w:rPr>
        <w:t xml:space="preserve">Bella </w:t>
      </w:r>
      <w:r w:rsidR="00BD378B" w:rsidRPr="00DF4460">
        <w:rPr>
          <w:rStyle w:val="oypena"/>
          <w:rFonts w:ascii="Aparajita" w:hAnsi="Aparajita" w:cs="Aparajita"/>
          <w:b/>
          <w:bCs/>
          <w:color w:val="000000"/>
          <w:spacing w:val="12"/>
          <w:sz w:val="30"/>
          <w:szCs w:val="30"/>
        </w:rPr>
        <w:t>Giorgi</w:t>
      </w:r>
      <w:r w:rsidRPr="00DF4460">
        <w:rPr>
          <w:rStyle w:val="oypena"/>
          <w:rFonts w:ascii="Aparajita" w:hAnsi="Aparajita" w:cs="Aparajita"/>
          <w:color w:val="000000"/>
          <w:spacing w:val="12"/>
          <w:sz w:val="30"/>
          <w:szCs w:val="30"/>
        </w:rPr>
        <w:t xml:space="preserve"> - Graduated from Hanover Park High School and is studying food science at Ohio </w:t>
      </w:r>
      <w:r w:rsidRPr="00DF4460">
        <w:rPr>
          <w:rStyle w:val="oypena"/>
          <w:rFonts w:ascii="Aparajita" w:hAnsi="Aparajita" w:cs="Aparajita"/>
          <w:color w:val="000000"/>
          <w:sz w:val="30"/>
          <w:szCs w:val="30"/>
        </w:rPr>
        <w:t>State</w:t>
      </w:r>
      <w:r w:rsidRPr="00DF4460">
        <w:rPr>
          <w:rStyle w:val="oypena"/>
          <w:rFonts w:ascii="Aparajita" w:hAnsi="Aparajita" w:cs="Aparajita"/>
          <w:color w:val="000000"/>
          <w:spacing w:val="12"/>
          <w:sz w:val="30"/>
          <w:szCs w:val="30"/>
        </w:rPr>
        <w:t xml:space="preserve"> University in the fall. </w:t>
      </w:r>
      <w:r w:rsidRPr="00DF4460">
        <w:rPr>
          <w:rStyle w:val="oypena"/>
          <w:rFonts w:ascii="Aparajita" w:hAnsi="Aparajita" w:cs="Aparajita"/>
          <w:i/>
          <w:iCs/>
          <w:color w:val="000000"/>
          <w:spacing w:val="12"/>
          <w:sz w:val="30"/>
          <w:szCs w:val="30"/>
        </w:rPr>
        <w:t>Granddaughter of Carol Lang</w:t>
      </w:r>
    </w:p>
    <w:p w14:paraId="72098E85" w14:textId="3BC019E4" w:rsidR="00E726C5" w:rsidRPr="00DF4460" w:rsidRDefault="00E726C5" w:rsidP="00664FC9">
      <w:pPr>
        <w:spacing w:after="240"/>
        <w:ind w:left="180"/>
        <w:jc w:val="both"/>
        <w:outlineLvl w:val="0"/>
        <w:rPr>
          <w:rStyle w:val="oypena"/>
          <w:rFonts w:ascii="Aparajita" w:hAnsi="Aparajita" w:cs="Aparajita"/>
          <w:i/>
          <w:iCs/>
          <w:color w:val="000000"/>
          <w:sz w:val="30"/>
          <w:szCs w:val="30"/>
        </w:rPr>
      </w:pPr>
      <w:r w:rsidRPr="00DF4460">
        <w:rPr>
          <w:rStyle w:val="oypena"/>
          <w:rFonts w:ascii="Aparajita" w:hAnsi="Aparajita" w:cs="Aparajita"/>
          <w:b/>
          <w:bCs/>
          <w:color w:val="000000"/>
          <w:sz w:val="30"/>
          <w:szCs w:val="30"/>
        </w:rPr>
        <w:t>Hunter Albert</w:t>
      </w:r>
      <w:r w:rsidRPr="00DF4460">
        <w:rPr>
          <w:rStyle w:val="oypena"/>
          <w:rFonts w:ascii="Aparajita" w:hAnsi="Aparajita" w:cs="Aparajita"/>
          <w:color w:val="000000"/>
          <w:sz w:val="30"/>
          <w:szCs w:val="30"/>
        </w:rPr>
        <w:t xml:space="preserve"> - Graduated from Chatham High School and is studying at the University of Pittsburg</w:t>
      </w:r>
      <w:r w:rsidR="00895D21">
        <w:rPr>
          <w:rStyle w:val="oypena"/>
          <w:rFonts w:ascii="Aparajita" w:hAnsi="Aparajita" w:cs="Aparajita"/>
          <w:color w:val="000000"/>
          <w:sz w:val="30"/>
          <w:szCs w:val="30"/>
        </w:rPr>
        <w:t>h</w:t>
      </w:r>
      <w:r w:rsidRPr="00DF4460">
        <w:rPr>
          <w:rStyle w:val="oypena"/>
          <w:rFonts w:ascii="Aparajita" w:hAnsi="Aparajita" w:cs="Aparajita"/>
          <w:color w:val="000000"/>
          <w:sz w:val="30"/>
          <w:szCs w:val="30"/>
        </w:rPr>
        <w:t xml:space="preserve"> in the fall. </w:t>
      </w:r>
      <w:r w:rsidRPr="00DF4460">
        <w:rPr>
          <w:rStyle w:val="oypena"/>
          <w:rFonts w:ascii="Aparajita" w:hAnsi="Aparajita" w:cs="Aparajita"/>
          <w:i/>
          <w:iCs/>
          <w:color w:val="000000"/>
          <w:sz w:val="30"/>
          <w:szCs w:val="30"/>
        </w:rPr>
        <w:t xml:space="preserve">Son of Alison and Gary Albert </w:t>
      </w:r>
    </w:p>
    <w:p w14:paraId="461825DB" w14:textId="6BB32B63" w:rsidR="00107C9D" w:rsidRPr="00DF4460" w:rsidRDefault="00107C9D" w:rsidP="007D3362">
      <w:pPr>
        <w:spacing w:after="240"/>
        <w:ind w:left="180"/>
        <w:jc w:val="both"/>
        <w:outlineLvl w:val="0"/>
        <w:rPr>
          <w:rStyle w:val="oypena"/>
          <w:rFonts w:ascii="Aparajita" w:hAnsi="Aparajita" w:cs="Aparajita"/>
          <w:color w:val="000000"/>
          <w:sz w:val="30"/>
          <w:szCs w:val="30"/>
        </w:rPr>
      </w:pPr>
      <w:r w:rsidRPr="00DF4460">
        <w:rPr>
          <w:rStyle w:val="oypena"/>
          <w:rFonts w:ascii="Aparajita" w:hAnsi="Aparajita" w:cs="Aparajita"/>
          <w:b/>
          <w:bCs/>
          <w:color w:val="000000"/>
          <w:sz w:val="30"/>
          <w:szCs w:val="30"/>
        </w:rPr>
        <w:t>Niamh O’Conn</w:t>
      </w:r>
      <w:r w:rsidR="00164910">
        <w:rPr>
          <w:rStyle w:val="oypena"/>
          <w:rFonts w:ascii="Aparajita" w:hAnsi="Aparajita" w:cs="Aparajita"/>
          <w:b/>
          <w:bCs/>
          <w:color w:val="000000"/>
          <w:sz w:val="30"/>
          <w:szCs w:val="30"/>
        </w:rPr>
        <w:t>o</w:t>
      </w:r>
      <w:r w:rsidRPr="00DF4460">
        <w:rPr>
          <w:rStyle w:val="oypena"/>
          <w:rFonts w:ascii="Aparajita" w:hAnsi="Aparajita" w:cs="Aparajita"/>
          <w:b/>
          <w:bCs/>
          <w:color w:val="000000"/>
          <w:sz w:val="30"/>
          <w:szCs w:val="30"/>
        </w:rPr>
        <w:t>r</w:t>
      </w:r>
      <w:r w:rsidRPr="00DF4460">
        <w:rPr>
          <w:rStyle w:val="oypena"/>
          <w:rFonts w:ascii="Aparajita" w:hAnsi="Aparajita" w:cs="Aparajita"/>
          <w:color w:val="000000"/>
          <w:sz w:val="30"/>
          <w:szCs w:val="30"/>
        </w:rPr>
        <w:t xml:space="preserve"> - Graduated from Chatham High School and is studying at Belmont College in the fall. </w:t>
      </w:r>
      <w:r w:rsidR="00BD378B" w:rsidRPr="00BD378B">
        <w:rPr>
          <w:rStyle w:val="oypena"/>
          <w:rFonts w:ascii="Aparajita" w:hAnsi="Aparajita" w:cs="Aparajita"/>
          <w:i/>
          <w:iCs/>
          <w:color w:val="000000"/>
          <w:sz w:val="30"/>
          <w:szCs w:val="30"/>
        </w:rPr>
        <w:t>Choral Scholar</w:t>
      </w:r>
    </w:p>
    <w:p w14:paraId="1C1A1B65" w14:textId="56949B3D" w:rsidR="00107C9D" w:rsidRPr="00DF4460" w:rsidRDefault="00107C9D" w:rsidP="007D3362">
      <w:pPr>
        <w:ind w:left="180"/>
        <w:jc w:val="both"/>
        <w:rPr>
          <w:rStyle w:val="oypena"/>
          <w:rFonts w:ascii="Aparajita" w:hAnsi="Aparajita" w:cs="Aparajita"/>
          <w:color w:val="000000"/>
          <w:sz w:val="30"/>
          <w:szCs w:val="30"/>
        </w:rPr>
      </w:pPr>
      <w:r w:rsidRPr="00DF4460">
        <w:rPr>
          <w:rStyle w:val="oypena"/>
          <w:rFonts w:ascii="Aparajita" w:hAnsi="Aparajita" w:cs="Aparajita"/>
          <w:b/>
          <w:bCs/>
          <w:color w:val="000000"/>
          <w:sz w:val="30"/>
          <w:szCs w:val="30"/>
        </w:rPr>
        <w:t>Charley Baird-Hassell</w:t>
      </w:r>
      <w:r w:rsidRPr="00DF4460">
        <w:rPr>
          <w:rStyle w:val="oypena"/>
          <w:rFonts w:ascii="Aparajita" w:hAnsi="Aparajita" w:cs="Aparajita"/>
          <w:color w:val="000000"/>
          <w:sz w:val="30"/>
          <w:szCs w:val="30"/>
        </w:rPr>
        <w:t xml:space="preserve"> - Graduated from Chatham High School and is studying at Boston Conservatory at Berklee in the fall.</w:t>
      </w:r>
      <w:r w:rsidR="00BD378B">
        <w:rPr>
          <w:rStyle w:val="oypena"/>
          <w:rFonts w:ascii="Aparajita" w:hAnsi="Aparajita" w:cs="Aparajita"/>
          <w:color w:val="000000"/>
          <w:sz w:val="30"/>
          <w:szCs w:val="30"/>
        </w:rPr>
        <w:t xml:space="preserve"> </w:t>
      </w:r>
      <w:r w:rsidR="00BD378B" w:rsidRPr="00BD378B">
        <w:rPr>
          <w:rStyle w:val="oypena"/>
          <w:rFonts w:ascii="Aparajita" w:hAnsi="Aparajita" w:cs="Aparajita"/>
          <w:i/>
          <w:iCs/>
          <w:color w:val="000000"/>
          <w:sz w:val="30"/>
          <w:szCs w:val="30"/>
        </w:rPr>
        <w:t>Choral Scholar</w:t>
      </w:r>
    </w:p>
    <w:p w14:paraId="2F20E0B1" w14:textId="0F16A56E" w:rsidR="0057188E" w:rsidRPr="00DF4460" w:rsidRDefault="00107C9D" w:rsidP="00DF4460">
      <w:pPr>
        <w:spacing w:after="240"/>
        <w:ind w:left="180"/>
        <w:jc w:val="both"/>
        <w:outlineLvl w:val="0"/>
        <w:rPr>
          <w:rFonts w:ascii="Aparajita" w:hAnsi="Aparajita" w:cs="Aparajita"/>
          <w:color w:val="000000"/>
          <w:sz w:val="30"/>
          <w:szCs w:val="30"/>
        </w:rPr>
      </w:pPr>
      <w:r w:rsidRPr="00DF4460">
        <w:rPr>
          <w:rStyle w:val="oypena"/>
          <w:rFonts w:ascii="Aparajita" w:hAnsi="Aparajita" w:cs="Aparajita"/>
          <w:b/>
          <w:bCs/>
          <w:color w:val="000000"/>
          <w:sz w:val="30"/>
          <w:szCs w:val="30"/>
        </w:rPr>
        <w:t>Matt Engel</w:t>
      </w:r>
      <w:r w:rsidRPr="00DF4460">
        <w:rPr>
          <w:rStyle w:val="oypena"/>
          <w:rFonts w:ascii="Aparajita" w:hAnsi="Aparajita" w:cs="Aparajita"/>
          <w:color w:val="000000"/>
          <w:sz w:val="30"/>
          <w:szCs w:val="30"/>
        </w:rPr>
        <w:t xml:space="preserve"> - Graduated from Chatham High School and is studying at Pennsylvania State University in the fall.</w:t>
      </w:r>
      <w:r w:rsidR="00BD378B">
        <w:rPr>
          <w:rStyle w:val="oypena"/>
          <w:rFonts w:ascii="Aparajita" w:hAnsi="Aparajita" w:cs="Aparajita"/>
          <w:color w:val="000000"/>
          <w:sz w:val="30"/>
          <w:szCs w:val="30"/>
        </w:rPr>
        <w:t xml:space="preserve"> </w:t>
      </w:r>
      <w:r w:rsidR="00BD378B" w:rsidRPr="00BD378B">
        <w:rPr>
          <w:rStyle w:val="oypena"/>
          <w:rFonts w:ascii="Aparajita" w:hAnsi="Aparajita" w:cs="Aparajita"/>
          <w:i/>
          <w:iCs/>
          <w:color w:val="000000"/>
          <w:sz w:val="30"/>
          <w:szCs w:val="30"/>
        </w:rPr>
        <w:t>Choral Scholar</w:t>
      </w:r>
    </w:p>
    <w:p w14:paraId="4531B488" w14:textId="5412CB83" w:rsidR="00B642A3" w:rsidRPr="001F1FF2" w:rsidRDefault="001104B5" w:rsidP="0057188E">
      <w:pPr>
        <w:spacing w:line="240" w:lineRule="auto"/>
        <w:ind w:left="180"/>
        <w:jc w:val="center"/>
        <w:rPr>
          <w:rFonts w:ascii="Californian FB" w:hAnsi="Californian FB" w:cstheme="minorHAnsi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06179415"/>
      <w:r w:rsidRPr="001F1FF2">
        <w:rPr>
          <w:rFonts w:ascii="Californian FB" w:hAnsi="Californian FB" w:cstheme="minorHAnsi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ge and Advanced Degree</w:t>
      </w:r>
      <w:bookmarkEnd w:id="0"/>
    </w:p>
    <w:p w14:paraId="0674350F" w14:textId="794D3C59" w:rsidR="00107C9D" w:rsidRPr="001F1FF2" w:rsidRDefault="00107C9D" w:rsidP="00107C9D">
      <w:pPr>
        <w:spacing w:after="240"/>
        <w:ind w:left="180"/>
        <w:jc w:val="both"/>
        <w:outlineLvl w:val="0"/>
        <w:rPr>
          <w:rFonts w:ascii="Aparajita" w:hAnsi="Aparajita" w:cs="Aparajita"/>
          <w:i/>
          <w:iCs/>
          <w:color w:val="000000"/>
          <w:spacing w:val="12"/>
          <w:sz w:val="28"/>
          <w:szCs w:val="28"/>
        </w:rPr>
      </w:pPr>
      <w:r w:rsidRPr="001F1FF2">
        <w:rPr>
          <w:rStyle w:val="oypena"/>
          <w:rFonts w:ascii="Aparajita" w:hAnsi="Aparajita" w:cs="Aparajita"/>
          <w:b/>
          <w:bCs/>
          <w:color w:val="000000"/>
          <w:spacing w:val="12"/>
          <w:sz w:val="28"/>
          <w:szCs w:val="28"/>
        </w:rPr>
        <w:t xml:space="preserve">Hanna Giedraitis </w:t>
      </w:r>
      <w:r w:rsidRPr="001F1FF2">
        <w:rPr>
          <w:rStyle w:val="oypena"/>
          <w:rFonts w:ascii="Aparajita" w:hAnsi="Aparajita" w:cs="Aparajita"/>
          <w:color w:val="000000"/>
          <w:spacing w:val="12"/>
          <w:sz w:val="28"/>
          <w:szCs w:val="28"/>
        </w:rPr>
        <w:t>- Graduated suma cum laude with double major in Biology and Environmental Science from Fordham University.</w:t>
      </w:r>
      <w:r w:rsidR="001F1FF2" w:rsidRPr="001F1FF2">
        <w:rPr>
          <w:rStyle w:val="oypena"/>
          <w:rFonts w:ascii="Aparajita" w:hAnsi="Aparajita" w:cs="Aparajita"/>
          <w:color w:val="000000"/>
          <w:spacing w:val="12"/>
          <w:sz w:val="28"/>
          <w:szCs w:val="28"/>
        </w:rPr>
        <w:t xml:space="preserve"> </w:t>
      </w:r>
      <w:r w:rsidR="001F1FF2" w:rsidRPr="001F1FF2">
        <w:rPr>
          <w:rStyle w:val="oypena"/>
          <w:rFonts w:ascii="Aparajita" w:hAnsi="Aparajita" w:cs="Aparajita"/>
          <w:i/>
          <w:iCs/>
          <w:color w:val="000000"/>
          <w:spacing w:val="12"/>
          <w:sz w:val="28"/>
          <w:szCs w:val="28"/>
        </w:rPr>
        <w:t>Daughter Jody and John Giedraitis</w:t>
      </w:r>
    </w:p>
    <w:p w14:paraId="332425C4" w14:textId="1414C8F4" w:rsidR="00107C9D" w:rsidRPr="001F1FF2" w:rsidRDefault="00107C9D" w:rsidP="001F1FF2">
      <w:pPr>
        <w:spacing w:after="240"/>
        <w:ind w:left="180"/>
        <w:jc w:val="both"/>
        <w:outlineLvl w:val="0"/>
        <w:rPr>
          <w:rFonts w:ascii="Aparajita" w:hAnsi="Aparajita" w:cs="Aparajita"/>
          <w:i/>
          <w:iCs/>
          <w:color w:val="000000"/>
          <w:spacing w:val="12"/>
          <w:sz w:val="28"/>
          <w:szCs w:val="28"/>
        </w:rPr>
      </w:pPr>
      <w:r w:rsidRPr="001F1FF2">
        <w:rPr>
          <w:rStyle w:val="oypena"/>
          <w:rFonts w:ascii="Aparajita" w:hAnsi="Aparajita" w:cs="Aparajita"/>
          <w:b/>
          <w:bCs/>
          <w:color w:val="000000"/>
          <w:spacing w:val="12"/>
          <w:sz w:val="28"/>
          <w:szCs w:val="28"/>
        </w:rPr>
        <w:t>Emma Giedraitis</w:t>
      </w:r>
      <w:r w:rsidRPr="001F1FF2">
        <w:rPr>
          <w:rStyle w:val="oypena"/>
          <w:rFonts w:ascii="Aparajita" w:hAnsi="Aparajita" w:cs="Aparajita"/>
          <w:color w:val="000000"/>
          <w:spacing w:val="12"/>
          <w:sz w:val="28"/>
          <w:szCs w:val="28"/>
        </w:rPr>
        <w:t xml:space="preserve"> - Graduated magna cum laude with double major in Public Health and Biology from Sacred Heart University.</w:t>
      </w:r>
      <w:r w:rsidR="001F1FF2" w:rsidRPr="001F1FF2">
        <w:rPr>
          <w:rStyle w:val="oypena"/>
          <w:rFonts w:ascii="Aparajita" w:hAnsi="Aparajita" w:cs="Aparajita"/>
          <w:color w:val="000000"/>
          <w:spacing w:val="12"/>
          <w:sz w:val="28"/>
          <w:szCs w:val="28"/>
        </w:rPr>
        <w:t xml:space="preserve"> </w:t>
      </w:r>
      <w:r w:rsidR="001F1FF2" w:rsidRPr="001F1FF2">
        <w:rPr>
          <w:rStyle w:val="oypena"/>
          <w:rFonts w:ascii="Aparajita" w:hAnsi="Aparajita" w:cs="Aparajita"/>
          <w:i/>
          <w:iCs/>
          <w:color w:val="000000"/>
          <w:spacing w:val="12"/>
          <w:sz w:val="28"/>
          <w:szCs w:val="28"/>
        </w:rPr>
        <w:t>Daughter Jody and John Giedraitis</w:t>
      </w:r>
    </w:p>
    <w:p w14:paraId="2C6E1D9F" w14:textId="07D23C20" w:rsidR="00107C9D" w:rsidRPr="001F1FF2" w:rsidRDefault="00107C9D" w:rsidP="00107C9D">
      <w:pPr>
        <w:spacing w:after="240"/>
        <w:ind w:left="180"/>
        <w:jc w:val="both"/>
        <w:outlineLvl w:val="0"/>
        <w:rPr>
          <w:rFonts w:ascii="Aparajita" w:hAnsi="Aparajita" w:cs="Aparajita"/>
          <w:color w:val="000000"/>
          <w:spacing w:val="12"/>
          <w:sz w:val="28"/>
          <w:szCs w:val="28"/>
        </w:rPr>
      </w:pPr>
      <w:r w:rsidRPr="001F1FF2">
        <w:rPr>
          <w:rStyle w:val="oypena"/>
          <w:rFonts w:ascii="Aparajita" w:hAnsi="Aparajita" w:cs="Aparajita"/>
          <w:b/>
          <w:bCs/>
          <w:color w:val="000000"/>
          <w:spacing w:val="12"/>
          <w:sz w:val="28"/>
          <w:szCs w:val="28"/>
        </w:rPr>
        <w:t>John Hajdo</w:t>
      </w:r>
      <w:r w:rsidRPr="001F1FF2">
        <w:rPr>
          <w:rStyle w:val="oypena"/>
          <w:rFonts w:ascii="Aparajita" w:hAnsi="Aparajita" w:cs="Aparajita"/>
          <w:color w:val="000000"/>
          <w:spacing w:val="12"/>
          <w:sz w:val="28"/>
          <w:szCs w:val="28"/>
        </w:rPr>
        <w:t xml:space="preserve"> - Graduated Phi Beta Kappa with majors in Linguistics and German from Virginia Tech. </w:t>
      </w:r>
      <w:r w:rsidRPr="001F1FF2">
        <w:rPr>
          <w:rStyle w:val="oypena"/>
          <w:rFonts w:ascii="Aparajita" w:hAnsi="Aparajita" w:cs="Aparajita"/>
          <w:i/>
          <w:iCs/>
          <w:color w:val="000000"/>
          <w:spacing w:val="12"/>
          <w:sz w:val="28"/>
          <w:szCs w:val="28"/>
        </w:rPr>
        <w:t>Grandson of Anne Fullarton (son of Domokos and Lisa Hajdo of Ashburn, VA)</w:t>
      </w:r>
    </w:p>
    <w:p w14:paraId="5098AE19" w14:textId="7594F6FE" w:rsidR="00107C9D" w:rsidRPr="001F1FF2" w:rsidRDefault="00107C9D" w:rsidP="00107C9D">
      <w:pPr>
        <w:spacing w:after="240"/>
        <w:ind w:left="180"/>
        <w:jc w:val="both"/>
        <w:outlineLvl w:val="0"/>
        <w:rPr>
          <w:rStyle w:val="oypena"/>
          <w:rFonts w:ascii="Aparajita" w:hAnsi="Aparajita" w:cs="Aparajita"/>
          <w:i/>
          <w:iCs/>
          <w:color w:val="000000"/>
          <w:spacing w:val="12"/>
          <w:sz w:val="28"/>
          <w:szCs w:val="28"/>
        </w:rPr>
      </w:pPr>
      <w:r w:rsidRPr="001F1FF2">
        <w:rPr>
          <w:rStyle w:val="oypena"/>
          <w:rFonts w:ascii="Aparajita" w:hAnsi="Aparajita" w:cs="Aparajita"/>
          <w:b/>
          <w:bCs/>
          <w:color w:val="000000"/>
          <w:spacing w:val="12"/>
          <w:sz w:val="28"/>
          <w:szCs w:val="28"/>
        </w:rPr>
        <w:t xml:space="preserve">Caitlyn Buermann </w:t>
      </w:r>
      <w:r w:rsidRPr="001F1FF2">
        <w:rPr>
          <w:rStyle w:val="oypena"/>
          <w:rFonts w:ascii="Aparajita" w:hAnsi="Aparajita" w:cs="Aparajita"/>
          <w:color w:val="000000"/>
          <w:spacing w:val="12"/>
          <w:sz w:val="28"/>
          <w:szCs w:val="28"/>
        </w:rPr>
        <w:t>- Graduated with a degree in Psychology from Trinity College and received NESCAC All Sportsmanship award for 4 years on varsity lacrosse team.</w:t>
      </w:r>
      <w:r w:rsidRPr="001F1FF2">
        <w:rPr>
          <w:rFonts w:ascii="Aparajita" w:hAnsi="Aparajita" w:cs="Aparajita"/>
          <w:color w:val="000000"/>
          <w:spacing w:val="12"/>
          <w:sz w:val="28"/>
          <w:szCs w:val="28"/>
        </w:rPr>
        <w:t xml:space="preserve"> </w:t>
      </w:r>
      <w:r w:rsidRPr="001F1FF2">
        <w:rPr>
          <w:rStyle w:val="oypena"/>
          <w:rFonts w:ascii="Aparajita" w:hAnsi="Aparajita" w:cs="Aparajita"/>
          <w:i/>
          <w:iCs/>
          <w:color w:val="000000"/>
          <w:spacing w:val="12"/>
          <w:sz w:val="28"/>
          <w:szCs w:val="28"/>
        </w:rPr>
        <w:t>Granddaughter of Anne Fullarton (daughter of Craig and Janet Buermann of W. Caldwell)</w:t>
      </w:r>
    </w:p>
    <w:p w14:paraId="0AD46A5E" w14:textId="11F0B7BC" w:rsidR="00107C9D" w:rsidRPr="001F1FF2" w:rsidRDefault="00107C9D" w:rsidP="00107C9D">
      <w:pPr>
        <w:spacing w:after="240"/>
        <w:ind w:left="180"/>
        <w:jc w:val="both"/>
        <w:outlineLvl w:val="0"/>
        <w:rPr>
          <w:rFonts w:ascii="Aparajita" w:hAnsi="Aparajita" w:cs="Aparajita"/>
          <w:i/>
          <w:iCs/>
          <w:color w:val="000000"/>
          <w:spacing w:val="12"/>
          <w:sz w:val="28"/>
          <w:szCs w:val="28"/>
        </w:rPr>
      </w:pPr>
      <w:r w:rsidRPr="001F1FF2">
        <w:rPr>
          <w:rStyle w:val="oypena"/>
          <w:rFonts w:ascii="Aparajita" w:hAnsi="Aparajita" w:cs="Aparajita"/>
          <w:b/>
          <w:bCs/>
          <w:color w:val="000000"/>
          <w:spacing w:val="12"/>
          <w:sz w:val="28"/>
          <w:szCs w:val="28"/>
        </w:rPr>
        <w:t xml:space="preserve">Andrew C. Ziegler </w:t>
      </w:r>
      <w:r w:rsidRPr="001F1FF2">
        <w:rPr>
          <w:rStyle w:val="oypena"/>
          <w:rFonts w:ascii="Aparajita" w:hAnsi="Aparajita" w:cs="Aparajita"/>
          <w:color w:val="000000"/>
          <w:spacing w:val="12"/>
          <w:sz w:val="28"/>
          <w:szCs w:val="28"/>
        </w:rPr>
        <w:t>- Graduated with honors, Master of Arts in Special Education from Ramapo College. Andrew will continue working as a Secondary Education Social Studies and Special Education Teacher.</w:t>
      </w:r>
      <w:r w:rsidR="001F1FF2" w:rsidRPr="001F1FF2">
        <w:rPr>
          <w:rStyle w:val="oypena"/>
          <w:rFonts w:ascii="Aparajita" w:hAnsi="Aparajita" w:cs="Aparajita"/>
          <w:color w:val="000000"/>
          <w:spacing w:val="12"/>
          <w:sz w:val="28"/>
          <w:szCs w:val="28"/>
        </w:rPr>
        <w:t xml:space="preserve"> </w:t>
      </w:r>
      <w:r w:rsidR="001F1FF2" w:rsidRPr="001F1FF2">
        <w:rPr>
          <w:rStyle w:val="oypena"/>
          <w:rFonts w:ascii="Aparajita" w:hAnsi="Aparajita" w:cs="Aparajita"/>
          <w:i/>
          <w:iCs/>
          <w:color w:val="000000"/>
          <w:spacing w:val="12"/>
          <w:sz w:val="28"/>
          <w:szCs w:val="28"/>
        </w:rPr>
        <w:t>Son of Corkie and Richard Ziegler</w:t>
      </w:r>
    </w:p>
    <w:p w14:paraId="54502151" w14:textId="7A3A75F4" w:rsidR="00107C9D" w:rsidRPr="001F1FF2" w:rsidRDefault="00107C9D" w:rsidP="00107C9D">
      <w:pPr>
        <w:spacing w:after="240"/>
        <w:ind w:left="180"/>
        <w:jc w:val="both"/>
        <w:outlineLvl w:val="0"/>
        <w:rPr>
          <w:color w:val="000000"/>
          <w:spacing w:val="12"/>
          <w:sz w:val="28"/>
          <w:szCs w:val="28"/>
        </w:rPr>
      </w:pPr>
      <w:r w:rsidRPr="001F1FF2">
        <w:rPr>
          <w:rStyle w:val="oypena"/>
          <w:rFonts w:ascii="Aparajita" w:hAnsi="Aparajita" w:cs="Aparajita"/>
          <w:b/>
          <w:bCs/>
          <w:color w:val="000000"/>
          <w:spacing w:val="12"/>
          <w:sz w:val="28"/>
          <w:szCs w:val="28"/>
        </w:rPr>
        <w:t xml:space="preserve">Miriam Yarger </w:t>
      </w:r>
      <w:r w:rsidRPr="001F1FF2">
        <w:rPr>
          <w:rStyle w:val="oypena"/>
          <w:rFonts w:ascii="Aparajita" w:hAnsi="Aparajita" w:cs="Aparajita"/>
          <w:color w:val="000000"/>
          <w:spacing w:val="12"/>
          <w:sz w:val="28"/>
          <w:szCs w:val="28"/>
        </w:rPr>
        <w:t>- Graduated Magna Cum Laude from The American University College of Arts and Sciences with a B.A. in Literature and a minor in Women, Gender, and Sexuality Studies.</w:t>
      </w:r>
      <w:r w:rsidRPr="001F1FF2">
        <w:rPr>
          <w:rFonts w:ascii="Aparajita" w:hAnsi="Aparajita" w:cs="Aparajita"/>
          <w:color w:val="000000"/>
          <w:spacing w:val="12"/>
          <w:sz w:val="28"/>
          <w:szCs w:val="28"/>
        </w:rPr>
        <w:t xml:space="preserve"> </w:t>
      </w:r>
      <w:r w:rsidRPr="001F1FF2">
        <w:rPr>
          <w:rStyle w:val="oypena"/>
          <w:rFonts w:ascii="Aparajita" w:hAnsi="Aparajita" w:cs="Aparajita"/>
          <w:i/>
          <w:iCs/>
          <w:color w:val="000000"/>
          <w:spacing w:val="12"/>
          <w:sz w:val="28"/>
          <w:szCs w:val="28"/>
        </w:rPr>
        <w:t>Daughter of Ron and Sharon Yarger</w:t>
      </w:r>
    </w:p>
    <w:p w14:paraId="7A04B914" w14:textId="4925A4CB" w:rsidR="00107C9D" w:rsidRPr="007D3362" w:rsidRDefault="001F1FF2" w:rsidP="007D3362">
      <w:pPr>
        <w:spacing w:after="240"/>
        <w:ind w:left="180"/>
        <w:jc w:val="both"/>
        <w:outlineLvl w:val="0"/>
        <w:rPr>
          <w:rFonts w:cstheme="minorHAnsi"/>
          <w:i/>
          <w:sz w:val="26"/>
          <w:szCs w:val="26"/>
        </w:rPr>
      </w:pPr>
      <w:r w:rsidRPr="001104B5">
        <w:rPr>
          <w:b/>
          <w:noProof/>
          <w:sz w:val="27"/>
          <w:szCs w:val="27"/>
        </w:rPr>
        <w:lastRenderedPageBreak/>
        <w:drawing>
          <wp:anchor distT="0" distB="0" distL="114300" distR="114300" simplePos="0" relativeHeight="251666432" behindDoc="0" locked="0" layoutInCell="1" allowOverlap="1" wp14:anchorId="7FF7821C" wp14:editId="442FD8D6">
            <wp:simplePos x="0" y="0"/>
            <wp:positionH relativeFrom="column">
              <wp:align>right</wp:align>
            </wp:positionH>
            <wp:positionV relativeFrom="page">
              <wp:posOffset>1314450</wp:posOffset>
            </wp:positionV>
            <wp:extent cx="5511800" cy="2134235"/>
            <wp:effectExtent l="0" t="0" r="0" b="0"/>
            <wp:wrapThrough wrapText="bothSides">
              <wp:wrapPolygon edited="0">
                <wp:start x="0" y="0"/>
                <wp:lineTo x="0" y="21401"/>
                <wp:lineTo x="21500" y="21401"/>
                <wp:lineTo x="21500" y="0"/>
                <wp:lineTo x="0" y="0"/>
              </wp:wrapPolygon>
            </wp:wrapThrough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8"/>
                    <a:stretch/>
                  </pic:blipFill>
                  <pic:spPr bwMode="auto">
                    <a:xfrm>
                      <a:off x="0" y="0"/>
                      <a:ext cx="551180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24AF" w14:textId="376D6284" w:rsidR="00593DAE" w:rsidRDefault="00593DAE" w:rsidP="00717A53">
      <w:pPr>
        <w:rPr>
          <w:rFonts w:eastAsia="Times New Roman"/>
          <w:i/>
          <w:color w:val="FF0000"/>
          <w:sz w:val="26"/>
          <w:szCs w:val="26"/>
        </w:rPr>
      </w:pPr>
    </w:p>
    <w:p w14:paraId="635E9B7C" w14:textId="48709E45" w:rsidR="00B31A23" w:rsidRDefault="001F1FF2" w:rsidP="00717A53">
      <w:pPr>
        <w:rPr>
          <w:rFonts w:eastAsia="Times New Roman"/>
          <w:i/>
          <w:color w:val="FF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AD1CCB" wp14:editId="4DE49063">
                <wp:simplePos x="0" y="0"/>
                <wp:positionH relativeFrom="column">
                  <wp:posOffset>38100</wp:posOffset>
                </wp:positionH>
                <wp:positionV relativeFrom="paragraph">
                  <wp:posOffset>2669540</wp:posOffset>
                </wp:positionV>
                <wp:extent cx="1828800" cy="1828800"/>
                <wp:effectExtent l="0" t="0" r="0" b="0"/>
                <wp:wrapSquare wrapText="bothSides"/>
                <wp:docPr id="19798457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1D8329" w14:textId="55DEAEF3" w:rsidR="00107C9D" w:rsidRPr="00107C9D" w:rsidRDefault="00107C9D" w:rsidP="00107C9D">
                            <w:pPr>
                              <w:spacing w:line="240" w:lineRule="auto"/>
                              <w:jc w:val="center"/>
                              <w:rPr>
                                <w:rFonts w:ascii="Lucida Calligraphy" w:hAnsi="Lucida Calligraphy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C9D">
                              <w:rPr>
                                <w:rFonts w:ascii="Lucida Calligraphy" w:hAnsi="Lucida Calligraphy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gratulations to all our graduates!  We can’t wait to see where your journeys will take you next. Wherever it is, our prayers and warmest wishes go with you!</w:t>
                            </w:r>
                          </w:p>
                          <w:p w14:paraId="5AEA80A2" w14:textId="77777777" w:rsidR="00107C9D" w:rsidRDefault="00107C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D1C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pt;margin-top:210.2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Dre+jL3AAAAAkB&#10;AAAPAAAAAAAAAAAAAAAAAGMEAABkcnMvZG93bnJldi54bWxQSwUGAAAAAAQABADzAAAAbAUAAAAA&#10;" filled="f" stroked="f">
                <v:textbox style="mso-fit-shape-to-text:t">
                  <w:txbxContent>
                    <w:p w14:paraId="441D8329" w14:textId="55DEAEF3" w:rsidR="00107C9D" w:rsidRPr="00107C9D" w:rsidRDefault="00107C9D" w:rsidP="00107C9D">
                      <w:pPr>
                        <w:spacing w:line="240" w:lineRule="auto"/>
                        <w:jc w:val="center"/>
                        <w:rPr>
                          <w:rFonts w:ascii="Lucida Calligraphy" w:hAnsi="Lucida Calligraphy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C9D">
                        <w:rPr>
                          <w:rFonts w:ascii="Lucida Calligraphy" w:hAnsi="Lucida Calligraphy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gratulations to all our graduates!  We can’t wait to see where your journeys will take you next. Wherever it is, our prayers and warmest wishes go with you!</w:t>
                      </w:r>
                    </w:p>
                    <w:p w14:paraId="5AEA80A2" w14:textId="77777777" w:rsidR="00107C9D" w:rsidRDefault="00107C9D"/>
                  </w:txbxContent>
                </v:textbox>
                <w10:wrap type="square"/>
              </v:shape>
            </w:pict>
          </mc:Fallback>
        </mc:AlternateContent>
      </w:r>
    </w:p>
    <w:p w14:paraId="2528622B" w14:textId="5597CC54" w:rsidR="00B31A23" w:rsidRDefault="00B31A23" w:rsidP="00717A53">
      <w:pPr>
        <w:rPr>
          <w:rFonts w:eastAsia="Times New Roman"/>
          <w:i/>
          <w:color w:val="FF0000"/>
          <w:sz w:val="26"/>
          <w:szCs w:val="26"/>
        </w:rPr>
      </w:pPr>
    </w:p>
    <w:p w14:paraId="68E47674" w14:textId="23B59382" w:rsidR="00B31A23" w:rsidRDefault="001F1FF2" w:rsidP="00717A53">
      <w:pPr>
        <w:rPr>
          <w:rFonts w:eastAsia="Times New Roman"/>
          <w:i/>
          <w:color w:val="FF0000"/>
          <w:sz w:val="26"/>
          <w:szCs w:val="26"/>
        </w:rPr>
      </w:pPr>
      <w:r w:rsidRPr="0014626E">
        <w:rPr>
          <w:rFonts w:cstheme="minorHAnsi"/>
          <w:b/>
          <w:caps/>
          <w:noProof/>
          <w:sz w:val="24"/>
          <w:szCs w:val="26"/>
        </w:rPr>
        <w:drawing>
          <wp:anchor distT="0" distB="0" distL="114300" distR="114300" simplePos="0" relativeHeight="251665408" behindDoc="1" locked="0" layoutInCell="1" allowOverlap="1" wp14:anchorId="3D126C9D" wp14:editId="5C6B67E5">
            <wp:simplePos x="0" y="0"/>
            <wp:positionH relativeFrom="column">
              <wp:posOffset>702310</wp:posOffset>
            </wp:positionH>
            <wp:positionV relativeFrom="page">
              <wp:posOffset>964565</wp:posOffset>
            </wp:positionV>
            <wp:extent cx="5135880" cy="3032125"/>
            <wp:effectExtent l="0" t="0" r="0" b="920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duation-clip-art-9cRa8j7ce.jpeg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13" r="5368"/>
                    <a:stretch/>
                  </pic:blipFill>
                  <pic:spPr bwMode="auto">
                    <a:xfrm rot="20937409">
                      <a:off x="0" y="0"/>
                      <a:ext cx="5135880" cy="303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5FF34" w14:textId="6ED98919" w:rsidR="00B31A23" w:rsidRDefault="00B31A23" w:rsidP="00717A53">
      <w:pPr>
        <w:rPr>
          <w:rFonts w:eastAsia="Times New Roman"/>
          <w:i/>
          <w:color w:val="FF0000"/>
          <w:sz w:val="26"/>
          <w:szCs w:val="26"/>
        </w:rPr>
      </w:pPr>
    </w:p>
    <w:p w14:paraId="753B1CCD" w14:textId="6F7AB1F7" w:rsidR="00B31A23" w:rsidRDefault="00B31A23" w:rsidP="00717A53">
      <w:pPr>
        <w:rPr>
          <w:rFonts w:eastAsia="Times New Roman"/>
          <w:i/>
          <w:color w:val="FF0000"/>
          <w:sz w:val="26"/>
          <w:szCs w:val="26"/>
        </w:rPr>
      </w:pPr>
    </w:p>
    <w:p w14:paraId="0A033775" w14:textId="17B61E22" w:rsidR="00B31A23" w:rsidRDefault="00B31A23" w:rsidP="00717A53">
      <w:pPr>
        <w:rPr>
          <w:rFonts w:eastAsia="Times New Roman"/>
          <w:i/>
          <w:color w:val="FF0000"/>
          <w:sz w:val="26"/>
          <w:szCs w:val="26"/>
        </w:rPr>
      </w:pPr>
    </w:p>
    <w:p w14:paraId="7F71BE17" w14:textId="6D075DFB" w:rsidR="00B31A23" w:rsidRDefault="00B31A23" w:rsidP="007D3362">
      <w:pPr>
        <w:spacing w:line="240" w:lineRule="auto"/>
        <w:ind w:left="180"/>
        <w:jc w:val="both"/>
        <w:rPr>
          <w:rFonts w:ascii="Lucida Calligraphy" w:hAnsi="Lucida Calligraphy" w:cs="Arial"/>
          <w:b/>
          <w:color w:val="FF0000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E39C513" w14:textId="701A9D03" w:rsidR="00B31A23" w:rsidRDefault="00B31A23" w:rsidP="007D3362">
      <w:pPr>
        <w:spacing w:line="240" w:lineRule="auto"/>
        <w:ind w:left="180"/>
        <w:jc w:val="both"/>
        <w:rPr>
          <w:rFonts w:ascii="Lucida Calligraphy" w:hAnsi="Lucida Calligraphy" w:cs="Arial"/>
          <w:b/>
          <w:color w:val="FF0000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F5DD57C" w14:textId="7A765EED" w:rsidR="00B31A23" w:rsidRDefault="00B31A23" w:rsidP="007D3362">
      <w:pPr>
        <w:spacing w:line="240" w:lineRule="auto"/>
        <w:ind w:left="180"/>
        <w:jc w:val="both"/>
        <w:rPr>
          <w:rFonts w:ascii="Lucida Calligraphy" w:hAnsi="Lucida Calligraphy" w:cs="Arial"/>
          <w:b/>
          <w:color w:val="FF0000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E8DEF28" w14:textId="1A993E32" w:rsidR="00B31A23" w:rsidRDefault="00B31A23" w:rsidP="007D3362">
      <w:pPr>
        <w:spacing w:line="240" w:lineRule="auto"/>
        <w:ind w:left="180"/>
        <w:jc w:val="both"/>
        <w:rPr>
          <w:rFonts w:ascii="Lucida Calligraphy" w:hAnsi="Lucida Calligraphy" w:cs="Arial"/>
          <w:b/>
          <w:color w:val="FF0000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82E877F" w14:textId="41B0A7BC" w:rsidR="00B31A23" w:rsidRDefault="0057188E" w:rsidP="007D3362">
      <w:pPr>
        <w:spacing w:line="240" w:lineRule="auto"/>
        <w:ind w:left="180"/>
        <w:jc w:val="both"/>
        <w:rPr>
          <w:rFonts w:ascii="Lucida Calligraphy" w:hAnsi="Lucida Calligraphy" w:cs="Arial"/>
          <w:b/>
          <w:color w:val="FF0000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1FA7C" wp14:editId="510F41B3">
                <wp:simplePos x="0" y="0"/>
                <wp:positionH relativeFrom="column">
                  <wp:posOffset>6362700</wp:posOffset>
                </wp:positionH>
                <wp:positionV relativeFrom="paragraph">
                  <wp:posOffset>396875</wp:posOffset>
                </wp:positionV>
                <wp:extent cx="4897755" cy="3105150"/>
                <wp:effectExtent l="0" t="0" r="0" b="0"/>
                <wp:wrapNone/>
                <wp:docPr id="14176854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7755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01A6C0" w14:textId="77777777" w:rsidR="0057188E" w:rsidRPr="0057188E" w:rsidRDefault="0057188E" w:rsidP="0057188E">
                            <w:pPr>
                              <w:jc w:val="center"/>
                              <w:rPr>
                                <w:rFonts w:ascii="Californian FB" w:hAnsi="Californian FB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188E">
                              <w:rPr>
                                <w:rFonts w:ascii="Californian FB" w:hAnsi="Californian FB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lebrating Our Graduates!</w:t>
                            </w:r>
                          </w:p>
                          <w:p w14:paraId="096707F8" w14:textId="77777777" w:rsidR="0057188E" w:rsidRPr="0057188E" w:rsidRDefault="0057188E" w:rsidP="0057188E">
                            <w:pPr>
                              <w:jc w:val="center"/>
                              <w:rPr>
                                <w:rFonts w:ascii="Californian FB" w:hAnsi="Californian FB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188E">
                              <w:rPr>
                                <w:rFonts w:ascii="Californian FB" w:hAnsi="Californian FB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 2024</w:t>
                            </w:r>
                          </w:p>
                          <w:p w14:paraId="0EDCDE2E" w14:textId="77777777" w:rsidR="0057188E" w:rsidRDefault="0057188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1FA7C" id="_x0000_s1027" type="#_x0000_t202" style="position:absolute;left:0;text-align:left;margin-left:501pt;margin-top:31.25pt;width:385.65pt;height:244.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" filled="f" stroked="f">
                <v:textbox style="mso-fit-shape-to-text:t">
                  <w:txbxContent>
                    <w:p w14:paraId="7B01A6C0" w14:textId="77777777" w:rsidR="0057188E" w:rsidRPr="0057188E" w:rsidRDefault="0057188E" w:rsidP="0057188E">
                      <w:pPr>
                        <w:jc w:val="center"/>
                        <w:rPr>
                          <w:rFonts w:ascii="Californian FB" w:hAnsi="Californian FB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188E">
                        <w:rPr>
                          <w:rFonts w:ascii="Californian FB" w:hAnsi="Californian FB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lebrating Our Graduates!</w:t>
                      </w:r>
                    </w:p>
                    <w:p w14:paraId="096707F8" w14:textId="77777777" w:rsidR="0057188E" w:rsidRPr="0057188E" w:rsidRDefault="0057188E" w:rsidP="0057188E">
                      <w:pPr>
                        <w:jc w:val="center"/>
                        <w:rPr>
                          <w:rFonts w:ascii="Californian FB" w:hAnsi="Californian FB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188E">
                        <w:rPr>
                          <w:rFonts w:ascii="Californian FB" w:hAnsi="Californian FB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 2024</w:t>
                      </w:r>
                    </w:p>
                    <w:p w14:paraId="0EDCDE2E" w14:textId="77777777" w:rsidR="0057188E" w:rsidRDefault="0057188E"/>
                  </w:txbxContent>
                </v:textbox>
              </v:shape>
            </w:pict>
          </mc:Fallback>
        </mc:AlternateContent>
      </w:r>
    </w:p>
    <w:p w14:paraId="5F3DB18D" w14:textId="6D8D33A2" w:rsidR="00B31A23" w:rsidRDefault="00B31A23" w:rsidP="007D3362">
      <w:pPr>
        <w:spacing w:line="240" w:lineRule="auto"/>
        <w:ind w:left="180"/>
        <w:jc w:val="both"/>
        <w:rPr>
          <w:rFonts w:ascii="Lucida Calligraphy" w:hAnsi="Lucida Calligraphy" w:cs="Arial"/>
          <w:b/>
          <w:color w:val="FF0000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39124C0" w14:textId="2E2567D7" w:rsidR="00CC413C" w:rsidRDefault="00CC413C" w:rsidP="001F1FF2">
      <w:pPr>
        <w:spacing w:line="240" w:lineRule="auto"/>
        <w:rPr>
          <w:rFonts w:ascii="Lucida Calligraphy" w:hAnsi="Lucida Calligraphy" w:cs="Arial"/>
          <w:b/>
          <w:color w:val="FF0000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3B0E435" w14:textId="07E8B254" w:rsidR="00CC413C" w:rsidRDefault="001F1FF2" w:rsidP="00461B6E">
      <w:pPr>
        <w:spacing w:line="240" w:lineRule="auto"/>
        <w:rPr>
          <w:rFonts w:ascii="Lucida Calligraphy" w:hAnsi="Lucida Calligraphy" w:cs="Arial"/>
          <w:b/>
          <w:color w:val="FF0000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CED7EA" wp14:editId="66F3CB2B">
                <wp:simplePos x="0" y="0"/>
                <wp:positionH relativeFrom="column">
                  <wp:posOffset>942975</wp:posOffset>
                </wp:positionH>
                <wp:positionV relativeFrom="paragraph">
                  <wp:posOffset>13335</wp:posOffset>
                </wp:positionV>
                <wp:extent cx="5135880" cy="3032125"/>
                <wp:effectExtent l="0" t="0" r="0" b="0"/>
                <wp:wrapNone/>
                <wp:docPr id="17328659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880" cy="303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6FAF05" w14:textId="4CF8D485" w:rsidR="001F1FF2" w:rsidRPr="001F1FF2" w:rsidRDefault="001F1FF2" w:rsidP="001F1FF2">
                            <w:pPr>
                              <w:jc w:val="center"/>
                              <w:rPr>
                                <w:rFonts w:ascii="Brush Script MT" w:hAnsi="Brush Script MT" w:cstheme="minorHAnsi"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1FF2">
                              <w:rPr>
                                <w:rFonts w:ascii="Brush Script MT" w:hAnsi="Brush Script MT" w:cstheme="minorHAnsi"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gratulations graduates!</w:t>
                            </w:r>
                          </w:p>
                          <w:p w14:paraId="0455FD70" w14:textId="09BC43FF" w:rsidR="001F1FF2" w:rsidRPr="001F1FF2" w:rsidRDefault="001F1FF2" w:rsidP="001F1FF2">
                            <w:pPr>
                              <w:jc w:val="center"/>
                              <w:rPr>
                                <w:rFonts w:ascii="Brush Script MT" w:hAnsi="Brush Script MT" w:cstheme="minorHAnsi"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1FF2">
                              <w:rPr>
                                <w:rFonts w:ascii="Brush Script MT" w:hAnsi="Brush Script MT" w:cstheme="minorHAnsi"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 2024</w:t>
                            </w:r>
                          </w:p>
                          <w:p w14:paraId="14C12312" w14:textId="77777777" w:rsidR="001F1FF2" w:rsidRDefault="001F1FF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ED7EA" id="_x0000_s1028" type="#_x0000_t202" style="position:absolute;margin-left:74.25pt;margin-top:1.05pt;width:404.4pt;height:238.7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" filled="f" stroked="f">
                <v:textbox style="mso-fit-shape-to-text:t">
                  <w:txbxContent>
                    <w:p w14:paraId="556FAF05" w14:textId="4CF8D485" w:rsidR="001F1FF2" w:rsidRPr="001F1FF2" w:rsidRDefault="001F1FF2" w:rsidP="001F1FF2">
                      <w:pPr>
                        <w:jc w:val="center"/>
                        <w:rPr>
                          <w:rFonts w:ascii="Brush Script MT" w:hAnsi="Brush Script MT" w:cstheme="minorHAnsi"/>
                          <w:noProof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1FF2">
                        <w:rPr>
                          <w:rFonts w:ascii="Brush Script MT" w:hAnsi="Brush Script MT" w:cstheme="minorHAnsi"/>
                          <w:noProof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gratulations graduates!</w:t>
                      </w:r>
                    </w:p>
                    <w:p w14:paraId="0455FD70" w14:textId="09BC43FF" w:rsidR="001F1FF2" w:rsidRPr="001F1FF2" w:rsidRDefault="001F1FF2" w:rsidP="001F1FF2">
                      <w:pPr>
                        <w:jc w:val="center"/>
                        <w:rPr>
                          <w:rFonts w:ascii="Brush Script MT" w:hAnsi="Brush Script MT" w:cstheme="minorHAnsi"/>
                          <w:noProof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1FF2">
                        <w:rPr>
                          <w:rFonts w:ascii="Brush Script MT" w:hAnsi="Brush Script MT" w:cstheme="minorHAnsi"/>
                          <w:noProof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 2024</w:t>
                      </w:r>
                    </w:p>
                    <w:p w14:paraId="14C12312" w14:textId="77777777" w:rsidR="001F1FF2" w:rsidRDefault="001F1FF2"/>
                  </w:txbxContent>
                </v:textbox>
              </v:shape>
            </w:pict>
          </mc:Fallback>
        </mc:AlternateContent>
      </w:r>
    </w:p>
    <w:p w14:paraId="1EBB52A4" w14:textId="3929044E" w:rsidR="00CC413C" w:rsidRDefault="00CC413C" w:rsidP="00CC413C">
      <w:pPr>
        <w:spacing w:line="240" w:lineRule="auto"/>
        <w:ind w:left="180"/>
        <w:jc w:val="center"/>
        <w:rPr>
          <w:rFonts w:ascii="Californian FB" w:hAnsi="Californian FB" w:cs="Arial"/>
          <w:b/>
          <w:szCs w:val="28"/>
          <w14:textOutline w14:w="317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14:paraId="135E0E36" w14:textId="65B160B8" w:rsidR="00CC413C" w:rsidRPr="0014626E" w:rsidRDefault="00CC413C" w:rsidP="00CC413C">
      <w:pPr>
        <w:spacing w:line="240" w:lineRule="auto"/>
        <w:ind w:left="180"/>
        <w:jc w:val="center"/>
        <w:rPr>
          <w:rFonts w:ascii="Californian FB" w:hAnsi="Californian FB" w:cs="Arial"/>
          <w:b/>
          <w:szCs w:val="28"/>
          <w14:textOutline w14:w="317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14:paraId="34237504" w14:textId="1BC0B0F7" w:rsidR="00CC413C" w:rsidRPr="001F1FF2" w:rsidRDefault="00CC413C" w:rsidP="001F1FF2">
      <w:pPr>
        <w:spacing w:line="240" w:lineRule="auto"/>
        <w:rPr>
          <w:rFonts w:cstheme="minorHAnsi"/>
          <w:b/>
          <w:caps/>
          <w:sz w:val="40"/>
          <w:szCs w:val="32"/>
        </w:rPr>
      </w:pPr>
      <w:r w:rsidRPr="0014626E">
        <w:rPr>
          <w:b/>
          <w:noProof/>
          <w:sz w:val="24"/>
          <w:szCs w:val="27"/>
        </w:rPr>
        <w:t xml:space="preserve"> </w:t>
      </w:r>
      <w:r>
        <w:rPr>
          <w:rFonts w:cstheme="minorHAnsi"/>
          <w:b/>
          <w:caps/>
          <w:sz w:val="40"/>
          <w:szCs w:val="32"/>
        </w:rPr>
        <w:t xml:space="preserve">  </w:t>
      </w:r>
    </w:p>
    <w:sectPr w:rsidR="00CC413C" w:rsidRPr="001F1FF2" w:rsidSect="0057188E">
      <w:type w:val="continuous"/>
      <w:pgSz w:w="20160" w:h="12240" w:orient="landscape" w:code="5"/>
      <w:pgMar w:top="1440" w:right="1440" w:bottom="1440" w:left="1440" w:header="288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0EA79" w14:textId="77777777" w:rsidR="00EF5F63" w:rsidRDefault="00EF5F63" w:rsidP="0004243A">
      <w:pPr>
        <w:spacing w:after="0" w:line="240" w:lineRule="auto"/>
      </w:pPr>
      <w:r>
        <w:separator/>
      </w:r>
    </w:p>
  </w:endnote>
  <w:endnote w:type="continuationSeparator" w:id="0">
    <w:p w14:paraId="12F7225E" w14:textId="77777777" w:rsidR="00EF5F63" w:rsidRDefault="00EF5F63" w:rsidP="0004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5BC4A" w14:textId="77777777" w:rsidR="00EF5F63" w:rsidRDefault="00EF5F63" w:rsidP="0004243A">
      <w:pPr>
        <w:spacing w:after="0" w:line="240" w:lineRule="auto"/>
      </w:pPr>
      <w:r>
        <w:separator/>
      </w:r>
    </w:p>
  </w:footnote>
  <w:footnote w:type="continuationSeparator" w:id="0">
    <w:p w14:paraId="1CBF2F66" w14:textId="77777777" w:rsidR="00EF5F63" w:rsidRDefault="00EF5F63" w:rsidP="00042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175,660 Face Mask Illustrations &amp;amp; Clip Art - iStock" style="width:137.2pt;height:147.05pt;flip:x;visibility:visible" o:bullet="t">
        <v:imagedata r:id="rId1" o:title="175,660 Face Mask Illustrations &amp;amp; Clip Art - iStock" croptop="21631f" cropbottom="15527f" cropleft="3099f" cropright="3099f"/>
      </v:shape>
    </w:pict>
  </w:numPicBullet>
  <w:abstractNum w:abstractNumId="0" w15:restartNumberingAfterBreak="0">
    <w:nsid w:val="03DD5F5B"/>
    <w:multiLevelType w:val="hybridMultilevel"/>
    <w:tmpl w:val="D6D2CBC4"/>
    <w:lvl w:ilvl="0" w:tplc="AE80D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64D4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DE81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74E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22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2EBC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FE6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763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242C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98017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87"/>
  <w:drawingGridVerticalSpacing w:val="18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3A"/>
    <w:rsid w:val="00005E63"/>
    <w:rsid w:val="00020D10"/>
    <w:rsid w:val="00031FC9"/>
    <w:rsid w:val="000323E6"/>
    <w:rsid w:val="00034B47"/>
    <w:rsid w:val="00041F0A"/>
    <w:rsid w:val="0004243A"/>
    <w:rsid w:val="000426EA"/>
    <w:rsid w:val="00047481"/>
    <w:rsid w:val="00057EDF"/>
    <w:rsid w:val="000609EB"/>
    <w:rsid w:val="000664C4"/>
    <w:rsid w:val="00081512"/>
    <w:rsid w:val="0008298F"/>
    <w:rsid w:val="000861F9"/>
    <w:rsid w:val="000A1101"/>
    <w:rsid w:val="000A4BEC"/>
    <w:rsid w:val="000A4D3A"/>
    <w:rsid w:val="000B3E21"/>
    <w:rsid w:val="000B493D"/>
    <w:rsid w:val="000B7BFC"/>
    <w:rsid w:val="000D0919"/>
    <w:rsid w:val="000E564C"/>
    <w:rsid w:val="000F4303"/>
    <w:rsid w:val="00102D69"/>
    <w:rsid w:val="00107C9D"/>
    <w:rsid w:val="001104B5"/>
    <w:rsid w:val="00110AF0"/>
    <w:rsid w:val="00114599"/>
    <w:rsid w:val="00125AEE"/>
    <w:rsid w:val="0012743E"/>
    <w:rsid w:val="001343E4"/>
    <w:rsid w:val="0014464F"/>
    <w:rsid w:val="00145570"/>
    <w:rsid w:val="0014626E"/>
    <w:rsid w:val="00163DEA"/>
    <w:rsid w:val="00164910"/>
    <w:rsid w:val="0016533B"/>
    <w:rsid w:val="00174F2C"/>
    <w:rsid w:val="0018384A"/>
    <w:rsid w:val="00186D5B"/>
    <w:rsid w:val="00194020"/>
    <w:rsid w:val="001A710B"/>
    <w:rsid w:val="001B2DB2"/>
    <w:rsid w:val="001C2963"/>
    <w:rsid w:val="001D3C61"/>
    <w:rsid w:val="001E3D56"/>
    <w:rsid w:val="001F1FF2"/>
    <w:rsid w:val="00214DEB"/>
    <w:rsid w:val="00215484"/>
    <w:rsid w:val="00215CAA"/>
    <w:rsid w:val="002218E3"/>
    <w:rsid w:val="00231EA6"/>
    <w:rsid w:val="00237F07"/>
    <w:rsid w:val="00240DDA"/>
    <w:rsid w:val="002509C1"/>
    <w:rsid w:val="00252C77"/>
    <w:rsid w:val="00253D06"/>
    <w:rsid w:val="00261727"/>
    <w:rsid w:val="002636C0"/>
    <w:rsid w:val="002A2159"/>
    <w:rsid w:val="002A2461"/>
    <w:rsid w:val="002A73FC"/>
    <w:rsid w:val="002A7AE0"/>
    <w:rsid w:val="002D01B4"/>
    <w:rsid w:val="002F1F6A"/>
    <w:rsid w:val="002F2AAE"/>
    <w:rsid w:val="00307CBA"/>
    <w:rsid w:val="00326EE6"/>
    <w:rsid w:val="00327FF5"/>
    <w:rsid w:val="00333FE3"/>
    <w:rsid w:val="003516B0"/>
    <w:rsid w:val="00361F0A"/>
    <w:rsid w:val="0037471B"/>
    <w:rsid w:val="00374B76"/>
    <w:rsid w:val="00382593"/>
    <w:rsid w:val="00392325"/>
    <w:rsid w:val="003A1647"/>
    <w:rsid w:val="003A3508"/>
    <w:rsid w:val="003B42EC"/>
    <w:rsid w:val="003D70B3"/>
    <w:rsid w:val="0040141E"/>
    <w:rsid w:val="0041129F"/>
    <w:rsid w:val="004151BF"/>
    <w:rsid w:val="004245B0"/>
    <w:rsid w:val="004339E5"/>
    <w:rsid w:val="00433C25"/>
    <w:rsid w:val="00445D8D"/>
    <w:rsid w:val="00446C0B"/>
    <w:rsid w:val="0045120A"/>
    <w:rsid w:val="00461B6E"/>
    <w:rsid w:val="0046283C"/>
    <w:rsid w:val="004918BC"/>
    <w:rsid w:val="00494604"/>
    <w:rsid w:val="004A2904"/>
    <w:rsid w:val="004A532F"/>
    <w:rsid w:val="004A604A"/>
    <w:rsid w:val="004B4FEF"/>
    <w:rsid w:val="004D4C26"/>
    <w:rsid w:val="004E0173"/>
    <w:rsid w:val="004F7B1C"/>
    <w:rsid w:val="005228A1"/>
    <w:rsid w:val="0052650D"/>
    <w:rsid w:val="00536BCF"/>
    <w:rsid w:val="00552A3F"/>
    <w:rsid w:val="005540AA"/>
    <w:rsid w:val="00561D8E"/>
    <w:rsid w:val="0057188E"/>
    <w:rsid w:val="00575A9B"/>
    <w:rsid w:val="005873BF"/>
    <w:rsid w:val="00593DAE"/>
    <w:rsid w:val="005B7085"/>
    <w:rsid w:val="005C16E8"/>
    <w:rsid w:val="005D5D8B"/>
    <w:rsid w:val="005D7113"/>
    <w:rsid w:val="005E1437"/>
    <w:rsid w:val="005E1967"/>
    <w:rsid w:val="005E7DFE"/>
    <w:rsid w:val="00605648"/>
    <w:rsid w:val="00611E15"/>
    <w:rsid w:val="00623EEF"/>
    <w:rsid w:val="00631929"/>
    <w:rsid w:val="00633C73"/>
    <w:rsid w:val="00636F23"/>
    <w:rsid w:val="0064252A"/>
    <w:rsid w:val="00646AC4"/>
    <w:rsid w:val="0065734F"/>
    <w:rsid w:val="0066446E"/>
    <w:rsid w:val="00664FC9"/>
    <w:rsid w:val="0067089D"/>
    <w:rsid w:val="00675CFD"/>
    <w:rsid w:val="00676A7C"/>
    <w:rsid w:val="0068121A"/>
    <w:rsid w:val="006839CD"/>
    <w:rsid w:val="0069019A"/>
    <w:rsid w:val="006A75BB"/>
    <w:rsid w:val="006B08D7"/>
    <w:rsid w:val="006B1C81"/>
    <w:rsid w:val="006C1AA6"/>
    <w:rsid w:val="006E2D3E"/>
    <w:rsid w:val="006E7613"/>
    <w:rsid w:val="006E7B39"/>
    <w:rsid w:val="006F3FE1"/>
    <w:rsid w:val="006F5E2B"/>
    <w:rsid w:val="00705E53"/>
    <w:rsid w:val="00715B7D"/>
    <w:rsid w:val="00717A53"/>
    <w:rsid w:val="00724A89"/>
    <w:rsid w:val="00732201"/>
    <w:rsid w:val="00734AEC"/>
    <w:rsid w:val="00744E3A"/>
    <w:rsid w:val="0076146E"/>
    <w:rsid w:val="00763BF2"/>
    <w:rsid w:val="007641AF"/>
    <w:rsid w:val="00773F91"/>
    <w:rsid w:val="007756F7"/>
    <w:rsid w:val="00780457"/>
    <w:rsid w:val="007827EA"/>
    <w:rsid w:val="00790D88"/>
    <w:rsid w:val="007A0755"/>
    <w:rsid w:val="007A7E77"/>
    <w:rsid w:val="007C476A"/>
    <w:rsid w:val="007D3362"/>
    <w:rsid w:val="007E1D7B"/>
    <w:rsid w:val="007E48C0"/>
    <w:rsid w:val="007F25AB"/>
    <w:rsid w:val="00803DEA"/>
    <w:rsid w:val="00804A80"/>
    <w:rsid w:val="008207DA"/>
    <w:rsid w:val="00826647"/>
    <w:rsid w:val="008342B2"/>
    <w:rsid w:val="0083622E"/>
    <w:rsid w:val="0084460F"/>
    <w:rsid w:val="0084584C"/>
    <w:rsid w:val="008511C1"/>
    <w:rsid w:val="00855FC4"/>
    <w:rsid w:val="00895D21"/>
    <w:rsid w:val="008B73DB"/>
    <w:rsid w:val="008C294D"/>
    <w:rsid w:val="008D3DEE"/>
    <w:rsid w:val="008D4F7D"/>
    <w:rsid w:val="008E7F79"/>
    <w:rsid w:val="008F0594"/>
    <w:rsid w:val="008F2326"/>
    <w:rsid w:val="008F2FB8"/>
    <w:rsid w:val="00922046"/>
    <w:rsid w:val="00941C48"/>
    <w:rsid w:val="00962EDB"/>
    <w:rsid w:val="00967696"/>
    <w:rsid w:val="009A4FA5"/>
    <w:rsid w:val="009B1E23"/>
    <w:rsid w:val="009B6229"/>
    <w:rsid w:val="009C4386"/>
    <w:rsid w:val="009C4769"/>
    <w:rsid w:val="009D32BD"/>
    <w:rsid w:val="009F2453"/>
    <w:rsid w:val="009F278E"/>
    <w:rsid w:val="009F6AEE"/>
    <w:rsid w:val="009F78A8"/>
    <w:rsid w:val="00A05E60"/>
    <w:rsid w:val="00A345FF"/>
    <w:rsid w:val="00A52F8D"/>
    <w:rsid w:val="00A54319"/>
    <w:rsid w:val="00A776A3"/>
    <w:rsid w:val="00A77CC3"/>
    <w:rsid w:val="00A8359C"/>
    <w:rsid w:val="00A83F66"/>
    <w:rsid w:val="00A95EB1"/>
    <w:rsid w:val="00AA611A"/>
    <w:rsid w:val="00AB457D"/>
    <w:rsid w:val="00AC2C7A"/>
    <w:rsid w:val="00AC363E"/>
    <w:rsid w:val="00AD0463"/>
    <w:rsid w:val="00AD56DA"/>
    <w:rsid w:val="00AF640C"/>
    <w:rsid w:val="00AF6678"/>
    <w:rsid w:val="00B00C51"/>
    <w:rsid w:val="00B01B30"/>
    <w:rsid w:val="00B1115D"/>
    <w:rsid w:val="00B12D8B"/>
    <w:rsid w:val="00B1411C"/>
    <w:rsid w:val="00B31A23"/>
    <w:rsid w:val="00B354D0"/>
    <w:rsid w:val="00B3700C"/>
    <w:rsid w:val="00B40539"/>
    <w:rsid w:val="00B435A2"/>
    <w:rsid w:val="00B44EC6"/>
    <w:rsid w:val="00B642A3"/>
    <w:rsid w:val="00B75F96"/>
    <w:rsid w:val="00B761C5"/>
    <w:rsid w:val="00B815B5"/>
    <w:rsid w:val="00BB15A1"/>
    <w:rsid w:val="00BB1B17"/>
    <w:rsid w:val="00BB2E9E"/>
    <w:rsid w:val="00BB3C15"/>
    <w:rsid w:val="00BB744B"/>
    <w:rsid w:val="00BC3962"/>
    <w:rsid w:val="00BC7778"/>
    <w:rsid w:val="00BD378B"/>
    <w:rsid w:val="00BD3A18"/>
    <w:rsid w:val="00BD6F1E"/>
    <w:rsid w:val="00BE0234"/>
    <w:rsid w:val="00BE1B8E"/>
    <w:rsid w:val="00BF61D3"/>
    <w:rsid w:val="00C0683E"/>
    <w:rsid w:val="00C200BB"/>
    <w:rsid w:val="00C236F3"/>
    <w:rsid w:val="00C26CD2"/>
    <w:rsid w:val="00C328F8"/>
    <w:rsid w:val="00C43587"/>
    <w:rsid w:val="00C51DB9"/>
    <w:rsid w:val="00C527DE"/>
    <w:rsid w:val="00C57A6B"/>
    <w:rsid w:val="00C667C2"/>
    <w:rsid w:val="00C75FEE"/>
    <w:rsid w:val="00C76EEB"/>
    <w:rsid w:val="00C938CF"/>
    <w:rsid w:val="00CA74AE"/>
    <w:rsid w:val="00CA7762"/>
    <w:rsid w:val="00CB02E6"/>
    <w:rsid w:val="00CC03C5"/>
    <w:rsid w:val="00CC413C"/>
    <w:rsid w:val="00CE3201"/>
    <w:rsid w:val="00CE3784"/>
    <w:rsid w:val="00CF321C"/>
    <w:rsid w:val="00D20DD9"/>
    <w:rsid w:val="00D27918"/>
    <w:rsid w:val="00D349BF"/>
    <w:rsid w:val="00D365A8"/>
    <w:rsid w:val="00D520A2"/>
    <w:rsid w:val="00D61F42"/>
    <w:rsid w:val="00D714DA"/>
    <w:rsid w:val="00DA1714"/>
    <w:rsid w:val="00DA317E"/>
    <w:rsid w:val="00DC6D62"/>
    <w:rsid w:val="00DC71F7"/>
    <w:rsid w:val="00DF0429"/>
    <w:rsid w:val="00DF38F9"/>
    <w:rsid w:val="00DF4460"/>
    <w:rsid w:val="00E277EE"/>
    <w:rsid w:val="00E52E1A"/>
    <w:rsid w:val="00E61DB9"/>
    <w:rsid w:val="00E65C20"/>
    <w:rsid w:val="00E66CD0"/>
    <w:rsid w:val="00E726C5"/>
    <w:rsid w:val="00E730E3"/>
    <w:rsid w:val="00E739C5"/>
    <w:rsid w:val="00E80EF1"/>
    <w:rsid w:val="00E87F51"/>
    <w:rsid w:val="00E942FE"/>
    <w:rsid w:val="00EA5453"/>
    <w:rsid w:val="00EB0F96"/>
    <w:rsid w:val="00EC3795"/>
    <w:rsid w:val="00EC5218"/>
    <w:rsid w:val="00EC618A"/>
    <w:rsid w:val="00ED0179"/>
    <w:rsid w:val="00EE235E"/>
    <w:rsid w:val="00EE51C1"/>
    <w:rsid w:val="00EF5F63"/>
    <w:rsid w:val="00EF61C8"/>
    <w:rsid w:val="00F0236F"/>
    <w:rsid w:val="00F10898"/>
    <w:rsid w:val="00F11172"/>
    <w:rsid w:val="00F15C46"/>
    <w:rsid w:val="00F20EC5"/>
    <w:rsid w:val="00F21AE2"/>
    <w:rsid w:val="00F256BB"/>
    <w:rsid w:val="00F30789"/>
    <w:rsid w:val="00F30912"/>
    <w:rsid w:val="00F3664C"/>
    <w:rsid w:val="00F456BA"/>
    <w:rsid w:val="00F4619F"/>
    <w:rsid w:val="00F5454F"/>
    <w:rsid w:val="00F6635A"/>
    <w:rsid w:val="00F833C8"/>
    <w:rsid w:val="00F91010"/>
    <w:rsid w:val="00F91F3C"/>
    <w:rsid w:val="00F97EC2"/>
    <w:rsid w:val="00F97FFB"/>
    <w:rsid w:val="00FA18AB"/>
    <w:rsid w:val="00FA5FC3"/>
    <w:rsid w:val="00FA7BD8"/>
    <w:rsid w:val="00FE1778"/>
    <w:rsid w:val="00FE1DE1"/>
    <w:rsid w:val="00FE4384"/>
    <w:rsid w:val="00FF4727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."/>
  <w:listSeparator w:val=","/>
  <w14:docId w14:val="13BF4C2E"/>
  <w15:chartTrackingRefBased/>
  <w15:docId w15:val="{85230099-9724-46EB-9392-8355B612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43A"/>
  </w:style>
  <w:style w:type="paragraph" w:styleId="Footer">
    <w:name w:val="footer"/>
    <w:basedOn w:val="Normal"/>
    <w:link w:val="FooterChar"/>
    <w:uiPriority w:val="99"/>
    <w:unhideWhenUsed/>
    <w:rsid w:val="00042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43A"/>
  </w:style>
  <w:style w:type="table" w:styleId="TableGrid">
    <w:name w:val="Table Grid"/>
    <w:basedOn w:val="TableNormal"/>
    <w:uiPriority w:val="39"/>
    <w:rsid w:val="00F21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6F1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726C5"/>
    <w:pPr>
      <w:spacing w:before="0"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26C5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E7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vgsua">
    <w:name w:val="cvgsua"/>
    <w:basedOn w:val="Normal"/>
    <w:rsid w:val="00E7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ypena">
    <w:name w:val="oypena"/>
    <w:basedOn w:val="DefaultParagraphFont"/>
    <w:rsid w:val="00E72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BD2F-6CC0-4445-BC0E-6169B02B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uccilli</dc:creator>
  <cp:keywords/>
  <dc:description/>
  <cp:lastModifiedBy>Admin Assistant</cp:lastModifiedBy>
  <cp:revision>6</cp:revision>
  <cp:lastPrinted>2024-06-11T17:32:00Z</cp:lastPrinted>
  <dcterms:created xsi:type="dcterms:W3CDTF">2024-06-11T17:30:00Z</dcterms:created>
  <dcterms:modified xsi:type="dcterms:W3CDTF">2024-06-12T14:43:00Z</dcterms:modified>
</cp:coreProperties>
</file>